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040" w:rsidRDefault="008A1040" w:rsidP="008A10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8A1040" w:rsidRDefault="008A1040" w:rsidP="008A10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</w:t>
      </w:r>
      <w:r w:rsidR="00820211">
        <w:rPr>
          <w:rFonts w:ascii="Times New Roman" w:hAnsi="Times New Roman"/>
          <w:sz w:val="28"/>
          <w:szCs w:val="28"/>
        </w:rPr>
        <w:t xml:space="preserve"> о расходах, </w:t>
      </w:r>
      <w:r>
        <w:rPr>
          <w:rFonts w:ascii="Times New Roman" w:hAnsi="Times New Roman"/>
          <w:sz w:val="28"/>
          <w:szCs w:val="28"/>
        </w:rPr>
        <w:t xml:space="preserve">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A1040" w:rsidRDefault="008A1040" w:rsidP="008A10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8A1040" w:rsidRDefault="00513558" w:rsidP="008A10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20 года по 31 декабря 2020</w:t>
      </w:r>
      <w:r w:rsidR="008A1040">
        <w:rPr>
          <w:rFonts w:ascii="Times New Roman" w:hAnsi="Times New Roman"/>
          <w:sz w:val="28"/>
          <w:szCs w:val="28"/>
        </w:rPr>
        <w:t xml:space="preserve"> года</w:t>
      </w:r>
    </w:p>
    <w:p w:rsidR="008A1040" w:rsidRDefault="008A1040" w:rsidP="008A1040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1418"/>
        <w:gridCol w:w="1134"/>
        <w:gridCol w:w="2126"/>
        <w:gridCol w:w="1559"/>
        <w:gridCol w:w="1843"/>
        <w:gridCol w:w="1768"/>
        <w:gridCol w:w="1788"/>
        <w:gridCol w:w="54"/>
      </w:tblGrid>
      <w:tr w:rsidR="00820211" w:rsidTr="00820211">
        <w:trPr>
          <w:trHeight w:val="127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20211" w:rsidRDefault="0051355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20211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20211" w:rsidRDefault="008202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</w:t>
            </w:r>
          </w:p>
          <w:p w:rsidR="00820211" w:rsidRDefault="00820211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вижимого имущества, </w:t>
            </w:r>
          </w:p>
          <w:p w:rsidR="00820211" w:rsidRDefault="00820211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ходя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пользован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820211" w:rsidRDefault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20211" w:rsidRDefault="00820211" w:rsidP="00820211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20211" w:rsidTr="00820211">
        <w:trPr>
          <w:gridAfter w:val="1"/>
          <w:wAfter w:w="54" w:type="dxa"/>
          <w:trHeight w:val="6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11" w:rsidRDefault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11" w:rsidRDefault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20211" w:rsidRDefault="00820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20211" w:rsidRDefault="00820211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 w:rsidP="00820211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20211" w:rsidTr="00820211">
        <w:trPr>
          <w:gridAfter w:val="1"/>
          <w:wAfter w:w="54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D320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п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Викторовна</w:t>
            </w:r>
          </w:p>
          <w:p w:rsidR="00820211" w:rsidRDefault="008202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B01547" w:rsidP="006532B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415840,1</w:t>
            </w:r>
            <w:r w:rsidR="006532B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</w:t>
            </w:r>
            <w:r w:rsidR="0082021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4" w:rsidRDefault="006532B4" w:rsidP="004A74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20211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B01547" w:rsidRPr="006532B4" w:rsidRDefault="00B01547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4" w:rsidRDefault="006532B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5,8</w:t>
            </w:r>
          </w:p>
          <w:p w:rsid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B01547" w:rsidRDefault="00513558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  </w:t>
            </w:r>
            <w:r w:rsidR="006532B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7,7</w:t>
            </w:r>
          </w:p>
          <w:p w:rsidR="00820211" w:rsidRPr="00B01547" w:rsidRDefault="00B01547" w:rsidP="00B01547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67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4" w:rsidRDefault="00820211" w:rsidP="004A74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B01547" w:rsidRDefault="006532B4" w:rsidP="006532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532B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820211" w:rsidRPr="00B01547" w:rsidRDefault="00B01547" w:rsidP="00B01547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     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Pr="004A746C" w:rsidRDefault="008202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Pr="004A746C" w:rsidRDefault="00820211" w:rsidP="004A746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Pr="004A746C" w:rsidRDefault="00820211" w:rsidP="004A746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47" w:rsidRDefault="00B01547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200000.00 коп. </w:t>
            </w:r>
          </w:p>
          <w:p w:rsidR="00820211" w:rsidRDefault="00B01547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ачный участок</w:t>
            </w:r>
          </w:p>
          <w:p w:rsidR="00820211" w:rsidRPr="004A746C" w:rsidRDefault="00820211" w:rsidP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20211" w:rsidTr="00820211">
        <w:trPr>
          <w:gridAfter w:val="1"/>
          <w:wAfter w:w="54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B01547" w:rsidP="004A74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енкова</w:t>
            </w:r>
            <w:r w:rsidR="00D32086">
              <w:rPr>
                <w:rFonts w:ascii="Times New Roman" w:hAnsi="Times New Roman"/>
                <w:sz w:val="28"/>
                <w:szCs w:val="28"/>
              </w:rPr>
              <w:t xml:space="preserve"> Таисия </w:t>
            </w:r>
            <w:r w:rsidR="00D320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митриевна </w:t>
            </w:r>
          </w:p>
          <w:p w:rsidR="00820211" w:rsidRDefault="00820211" w:rsidP="00D3208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D32086">
              <w:rPr>
                <w:rFonts w:ascii="Times New Roman" w:hAnsi="Times New Roman"/>
                <w:sz w:val="28"/>
                <w:szCs w:val="28"/>
              </w:rPr>
              <w:t>несовершеннолетняя доч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6532B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Pr="004A746C" w:rsidRDefault="00820211" w:rsidP="004A746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6532B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5,8</w:t>
            </w:r>
          </w:p>
          <w:p w:rsidR="00820211" w:rsidRPr="004A746C" w:rsidRDefault="00820211" w:rsidP="004A746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 w:rsidP="004A74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Россия</w:t>
            </w:r>
          </w:p>
          <w:p w:rsidR="00820211" w:rsidRPr="004A746C" w:rsidRDefault="00820211" w:rsidP="006532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_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6532B4" w:rsidP="004A7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532B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кварти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Pr="004A746C" w:rsidRDefault="006532B4" w:rsidP="004A746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7,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  <w:p w:rsidR="00820211" w:rsidRPr="004A746C" w:rsidRDefault="00820211" w:rsidP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7069F" w:rsidRPr="0047069F" w:rsidRDefault="0047069F" w:rsidP="0047069F">
      <w:pPr>
        <w:rPr>
          <w:rFonts w:ascii="Times New Roman" w:hAnsi="Times New Roman"/>
          <w:sz w:val="28"/>
          <w:szCs w:val="28"/>
        </w:rPr>
      </w:pPr>
    </w:p>
    <w:p w:rsidR="0047069F" w:rsidRDefault="0047069F" w:rsidP="004706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47069F" w:rsidRDefault="0047069F" w:rsidP="004706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7069F" w:rsidRDefault="0047069F" w:rsidP="004706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DF3EE6" w:rsidRDefault="00513558" w:rsidP="00DF3E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20</w:t>
      </w:r>
      <w:r w:rsidR="0047069F">
        <w:rPr>
          <w:rFonts w:ascii="Times New Roman" w:hAnsi="Times New Roman"/>
          <w:sz w:val="28"/>
          <w:szCs w:val="28"/>
        </w:rPr>
        <w:t xml:space="preserve"> года по 31 </w:t>
      </w:r>
      <w:r>
        <w:rPr>
          <w:rFonts w:ascii="Times New Roman" w:hAnsi="Times New Roman"/>
          <w:sz w:val="28"/>
          <w:szCs w:val="28"/>
        </w:rPr>
        <w:t>декабря 2020</w:t>
      </w:r>
      <w:r w:rsidR="00DF3EE6">
        <w:rPr>
          <w:rFonts w:ascii="Times New Roman" w:hAnsi="Times New Roman"/>
          <w:sz w:val="28"/>
          <w:szCs w:val="28"/>
        </w:rPr>
        <w:t xml:space="preserve"> года</w:t>
      </w:r>
      <w:r w:rsidR="00DF3EE6">
        <w:rPr>
          <w:rFonts w:ascii="Times New Roman" w:hAnsi="Times New Roman"/>
          <w:sz w:val="28"/>
          <w:szCs w:val="28"/>
        </w:rPr>
        <w:tab/>
      </w:r>
    </w:p>
    <w:p w:rsidR="00DF3EE6" w:rsidRDefault="00DF3EE6" w:rsidP="00DF3EE6">
      <w:pPr>
        <w:rPr>
          <w:rFonts w:ascii="Times New Roman" w:hAnsi="Times New Roman"/>
          <w:sz w:val="28"/>
          <w:szCs w:val="28"/>
        </w:rPr>
      </w:pPr>
    </w:p>
    <w:p w:rsidR="008A1040" w:rsidRPr="00DF3EE6" w:rsidRDefault="008A1040" w:rsidP="00DF3EE6">
      <w:pPr>
        <w:rPr>
          <w:rFonts w:ascii="Times New Roman" w:hAnsi="Times New Roman"/>
          <w:sz w:val="28"/>
          <w:szCs w:val="28"/>
        </w:rPr>
        <w:sectPr w:rsidR="008A1040" w:rsidRPr="00DF3EE6">
          <w:pgSz w:w="16838" w:h="11906" w:orient="landscape"/>
          <w:pgMar w:top="567" w:right="720" w:bottom="1134" w:left="1134" w:header="709" w:footer="709" w:gutter="0"/>
          <w:cols w:space="72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96"/>
        <w:gridCol w:w="1972"/>
        <w:gridCol w:w="1368"/>
        <w:gridCol w:w="1921"/>
        <w:gridCol w:w="1481"/>
        <w:gridCol w:w="1559"/>
        <w:gridCol w:w="1720"/>
        <w:gridCol w:w="1480"/>
        <w:gridCol w:w="60"/>
      </w:tblGrid>
      <w:tr w:rsidR="00820211" w:rsidTr="00820211">
        <w:trPr>
          <w:gridAfter w:val="1"/>
          <w:wAfter w:w="60" w:type="dxa"/>
          <w:trHeight w:val="127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20211" w:rsidRDefault="0051355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20211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20211" w:rsidRDefault="0082021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</w:t>
            </w:r>
          </w:p>
          <w:p w:rsidR="00820211" w:rsidRDefault="00820211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едвижимого </w:t>
            </w:r>
          </w:p>
          <w:p w:rsidR="00820211" w:rsidRDefault="00820211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ущества, </w:t>
            </w:r>
          </w:p>
          <w:p w:rsidR="00820211" w:rsidRDefault="00820211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ходящихся </w:t>
            </w:r>
          </w:p>
          <w:p w:rsidR="00820211" w:rsidRDefault="00820211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льзован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820211" w:rsidRDefault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20211" w:rsidRDefault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20211" w:rsidRDefault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20211" w:rsidRDefault="00820211" w:rsidP="00820211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20211" w:rsidTr="00820211">
        <w:trPr>
          <w:trHeight w:val="6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11" w:rsidRDefault="00820211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11" w:rsidRDefault="00820211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20211" w:rsidRDefault="00820211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20211" w:rsidRDefault="00820211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20211" w:rsidRDefault="00820211" w:rsidP="00820211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20211" w:rsidTr="0082021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ькова Татьяна Александровна</w:t>
            </w:r>
          </w:p>
          <w:p w:rsidR="00820211" w:rsidRDefault="0082021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экономике и финанса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859AA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559043</w:t>
            </w:r>
          </w:p>
          <w:p w:rsidR="00820211" w:rsidRDefault="008859AA" w:rsidP="008202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42</w:t>
            </w:r>
            <w:r w:rsidR="0082021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коп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 w:rsidP="00820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 w:rsidP="00820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4.3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 w:rsidP="00820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A1040" w:rsidRPr="00820211" w:rsidRDefault="008A1040" w:rsidP="008A1040"/>
    <w:p w:rsidR="004A746C" w:rsidRPr="009832EC" w:rsidRDefault="004A746C" w:rsidP="008A1040"/>
    <w:p w:rsidR="004A746C" w:rsidRPr="00820211" w:rsidRDefault="004A746C" w:rsidP="008A1040"/>
    <w:p w:rsidR="0047069F" w:rsidRDefault="0047069F" w:rsidP="004706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47069F" w:rsidRDefault="0047069F" w:rsidP="004706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7069F" w:rsidRDefault="0047069F" w:rsidP="004706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47069F" w:rsidRDefault="00513558" w:rsidP="004706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20 года по 31 декабря 2020</w:t>
      </w:r>
      <w:r w:rsidR="0047069F">
        <w:rPr>
          <w:rFonts w:ascii="Times New Roman" w:hAnsi="Times New Roman"/>
          <w:sz w:val="28"/>
          <w:szCs w:val="28"/>
        </w:rPr>
        <w:t xml:space="preserve"> года</w:t>
      </w:r>
    </w:p>
    <w:p w:rsidR="00330CCD" w:rsidRPr="00820211" w:rsidRDefault="00330CCD" w:rsidP="008A1040">
      <w:pPr>
        <w:ind w:firstLine="708"/>
      </w:pPr>
    </w:p>
    <w:p w:rsidR="008A1040" w:rsidRPr="00820211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60"/>
        <w:gridCol w:w="1417"/>
        <w:gridCol w:w="1418"/>
        <w:gridCol w:w="1275"/>
        <w:gridCol w:w="1418"/>
        <w:gridCol w:w="1559"/>
        <w:gridCol w:w="2251"/>
        <w:gridCol w:w="31"/>
        <w:gridCol w:w="1481"/>
      </w:tblGrid>
      <w:tr w:rsidR="00FF2E9D" w:rsidTr="00FF2E9D">
        <w:trPr>
          <w:trHeight w:val="127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9D" w:rsidRDefault="00FF2E9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9D" w:rsidRDefault="00FF2E9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FF2E9D" w:rsidRDefault="0051355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FF2E9D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FF2E9D" w:rsidRDefault="00FF2E9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9D" w:rsidRDefault="00FF2E9D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9D" w:rsidRDefault="00FF2E9D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</w:t>
            </w:r>
          </w:p>
          <w:p w:rsidR="00FF2E9D" w:rsidRDefault="00FF2E9D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вижимого имущества, </w:t>
            </w:r>
          </w:p>
          <w:p w:rsidR="00FF2E9D" w:rsidRDefault="00FF2E9D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ходя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пользовании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FF2E9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FF2E9D" w:rsidRDefault="00FF2E9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FF2E9D" w:rsidRDefault="00FF2E9D" w:rsidP="00FF2E9D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FF2E9D" w:rsidTr="00DD0385">
        <w:trPr>
          <w:trHeight w:val="66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9D" w:rsidRDefault="00FF2E9D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9D" w:rsidRDefault="00FF2E9D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9D" w:rsidRDefault="00FF2E9D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9D" w:rsidRDefault="00FF2E9D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FF2E9D" w:rsidRDefault="00FF2E9D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9D" w:rsidRDefault="00FF2E9D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9D" w:rsidRDefault="00FF2E9D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9D" w:rsidRDefault="00FF2E9D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9D" w:rsidRDefault="00FF2E9D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FF2E9D" w:rsidRDefault="00FF2E9D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FF2E9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FF2E9D" w:rsidRDefault="00FF2E9D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FF2E9D" w:rsidTr="00DD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9D" w:rsidRDefault="00D32086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ина Анна Валентиновна</w:t>
            </w:r>
          </w:p>
          <w:p w:rsidR="00FF2E9D" w:rsidRDefault="00FF2E9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экономики и имуществен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5" w:rsidRDefault="00FE6164" w:rsidP="00DD038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98040.06</w:t>
            </w:r>
          </w:p>
          <w:p w:rsidR="00FF2E9D" w:rsidRDefault="00FF2E9D" w:rsidP="00DD038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о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FF2E9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FF2E9D" w:rsidRDefault="00FF2E9D" w:rsidP="009832E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FF2E9D" w:rsidRPr="009832EC" w:rsidRDefault="00FF2E9D" w:rsidP="009832E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DD038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2</w:t>
            </w:r>
            <w:r w:rsidR="00FF2E9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6</w:t>
            </w:r>
          </w:p>
          <w:p w:rsidR="00FF2E9D" w:rsidRPr="00FF2E9D" w:rsidRDefault="00FF2E9D" w:rsidP="00DD038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FF2E9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FF2E9D" w:rsidRDefault="00DD0385" w:rsidP="00FF2E9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FF2E9D" w:rsidRPr="009832EC" w:rsidRDefault="00FF2E9D" w:rsidP="00FF2E9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FF2E9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FF2E9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FF2E9D" w:rsidP="00FF2E9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7912CC" w:rsidP="00FF2E9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</w:t>
            </w:r>
          </w:p>
        </w:tc>
      </w:tr>
      <w:tr w:rsidR="00FF2E9D" w:rsidTr="00DD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9D" w:rsidRDefault="00D32086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шин Родион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влович</w:t>
            </w:r>
          </w:p>
          <w:p w:rsidR="00FF2E9D" w:rsidRDefault="00FF2E9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есовершеннолетний сы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FF2E9D" w:rsidP="00B200C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FF2E9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FF2E9D" w:rsidP="009832E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FF2E9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FF2E9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FF2E9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квартир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6C5C1D" w:rsidP="00FF2E9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2</w:t>
            </w:r>
            <w:r w:rsidR="00FF2E9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7912CC" w:rsidP="00FF2E9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</w:tr>
    </w:tbl>
    <w:p w:rsidR="008A1040" w:rsidRDefault="008A1040" w:rsidP="008A1040">
      <w:pPr>
        <w:ind w:firstLine="708"/>
      </w:pPr>
    </w:p>
    <w:p w:rsidR="00FF2E9D" w:rsidRDefault="00FF2E9D" w:rsidP="00FF2E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FF2E9D" w:rsidRDefault="00FF2E9D" w:rsidP="00FF2E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F2E9D" w:rsidRDefault="00FF2E9D" w:rsidP="00FF2E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FF2E9D" w:rsidRDefault="00513558" w:rsidP="00FF2E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 января 2020 года по 31 декабря 2020</w:t>
      </w:r>
      <w:r w:rsidR="00FF2E9D">
        <w:rPr>
          <w:rFonts w:ascii="Times New Roman" w:hAnsi="Times New Roman"/>
          <w:sz w:val="28"/>
          <w:szCs w:val="28"/>
        </w:rPr>
        <w:t xml:space="preserve"> года</w:t>
      </w:r>
    </w:p>
    <w:p w:rsidR="008A1040" w:rsidRDefault="008A1040" w:rsidP="008A1040">
      <w:pPr>
        <w:tabs>
          <w:tab w:val="left" w:pos="1086"/>
        </w:tabs>
      </w:pPr>
    </w:p>
    <w:p w:rsidR="008A1040" w:rsidRDefault="008A1040" w:rsidP="008A1040">
      <w:pPr>
        <w:tabs>
          <w:tab w:val="left" w:pos="108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9"/>
        <w:gridCol w:w="1546"/>
        <w:gridCol w:w="1972"/>
        <w:gridCol w:w="1308"/>
        <w:gridCol w:w="1921"/>
        <w:gridCol w:w="1940"/>
        <w:gridCol w:w="1972"/>
        <w:gridCol w:w="1308"/>
      </w:tblGrid>
      <w:tr w:rsidR="00B200C0" w:rsidTr="00FE6164">
        <w:trPr>
          <w:trHeight w:val="1275"/>
        </w:trPr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1355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7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B200C0" w:rsidTr="00FE6164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200C0" w:rsidTr="00FE6164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D32086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 Сергей Геннадьевич</w:t>
            </w:r>
          </w:p>
          <w:p w:rsidR="00B200C0" w:rsidRDefault="00D32086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="00B200C0">
              <w:rPr>
                <w:rFonts w:ascii="Times New Roman" w:hAnsi="Times New Roman"/>
                <w:sz w:val="28"/>
                <w:szCs w:val="28"/>
              </w:rPr>
              <w:t xml:space="preserve"> градостроительства и местного хозяйств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01547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13431.93</w:t>
            </w:r>
            <w:r w:rsidR="00B200C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коп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FE616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Тойот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Land Cruiser Prado</w:t>
            </w:r>
          </w:p>
          <w:p w:rsidR="00FE6164" w:rsidRDefault="00FE616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  <w:p w:rsidR="00FE6164" w:rsidRDefault="00FE616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ойота</w:t>
            </w:r>
            <w:r w:rsidRPr="00FE6164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Carina</w:t>
            </w:r>
          </w:p>
          <w:p w:rsidR="00FE6164" w:rsidRPr="00FE6164" w:rsidRDefault="00FE616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Мотоцикл</w:t>
            </w:r>
            <w:r w:rsidRPr="00FE6164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Hyosung RT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квартир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55467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9.5</w:t>
            </w:r>
          </w:p>
        </w:tc>
      </w:tr>
    </w:tbl>
    <w:p w:rsidR="008A1040" w:rsidRDefault="008A1040" w:rsidP="008A1040">
      <w:pPr>
        <w:tabs>
          <w:tab w:val="left" w:pos="1086"/>
        </w:tabs>
      </w:pPr>
    </w:p>
    <w:p w:rsidR="008A1040" w:rsidRPr="008A1040" w:rsidRDefault="008A1040" w:rsidP="008A1040"/>
    <w:p w:rsidR="008A1040" w:rsidRDefault="008A1040" w:rsidP="008A1040"/>
    <w:p w:rsidR="007F61BA" w:rsidRDefault="007F61BA" w:rsidP="008A1040"/>
    <w:p w:rsidR="007F61BA" w:rsidRDefault="007F61BA" w:rsidP="008A1040"/>
    <w:p w:rsidR="00363470" w:rsidRDefault="00363470" w:rsidP="0036347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363470" w:rsidRDefault="00363470" w:rsidP="0036347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63470" w:rsidRDefault="00363470" w:rsidP="0036347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8A1040" w:rsidRPr="00D32086" w:rsidRDefault="00513558" w:rsidP="00D320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20</w:t>
      </w:r>
      <w:r w:rsidR="00D32086">
        <w:rPr>
          <w:rFonts w:ascii="Times New Roman" w:hAnsi="Times New Roman"/>
          <w:sz w:val="28"/>
          <w:szCs w:val="28"/>
        </w:rPr>
        <w:t xml:space="preserve"> года по</w:t>
      </w:r>
      <w:r>
        <w:rPr>
          <w:rFonts w:ascii="Times New Roman" w:hAnsi="Times New Roman"/>
          <w:sz w:val="28"/>
          <w:szCs w:val="28"/>
        </w:rPr>
        <w:t xml:space="preserve"> 31 декабря 2020</w:t>
      </w:r>
      <w:r w:rsidR="00363470">
        <w:rPr>
          <w:rFonts w:ascii="Times New Roman" w:hAnsi="Times New Roman"/>
          <w:sz w:val="28"/>
          <w:szCs w:val="28"/>
        </w:rPr>
        <w:t xml:space="preserve"> года</w:t>
      </w:r>
      <w:r w:rsidR="008A1040">
        <w:tab/>
      </w:r>
    </w:p>
    <w:p w:rsidR="008A1040" w:rsidRDefault="008A1040" w:rsidP="008A1040">
      <w:pPr>
        <w:tabs>
          <w:tab w:val="left" w:pos="1152"/>
        </w:tabs>
      </w:pPr>
    </w:p>
    <w:p w:rsidR="008A1040" w:rsidRDefault="008A1040" w:rsidP="00D32086"/>
    <w:p w:rsidR="008A1040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559"/>
        <w:gridCol w:w="1701"/>
        <w:gridCol w:w="1418"/>
        <w:gridCol w:w="1417"/>
        <w:gridCol w:w="1843"/>
        <w:gridCol w:w="992"/>
        <w:gridCol w:w="1799"/>
        <w:gridCol w:w="62"/>
        <w:gridCol w:w="1335"/>
      </w:tblGrid>
      <w:tr w:rsidR="008B60F8" w:rsidTr="008B60F8">
        <w:trPr>
          <w:trHeight w:val="127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B60F8" w:rsidRDefault="0051355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B60F8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Pr="00D32086" w:rsidRDefault="008B60F8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</w:t>
            </w:r>
          </w:p>
          <w:p w:rsidR="008B60F8" w:rsidRPr="008B60F8" w:rsidRDefault="008B60F8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вижимого</w:t>
            </w:r>
          </w:p>
          <w:p w:rsidR="008B60F8" w:rsidRPr="008B60F8" w:rsidRDefault="008B60F8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мущества, </w:t>
            </w:r>
          </w:p>
          <w:p w:rsidR="008B60F8" w:rsidRPr="008B60F8" w:rsidRDefault="008B60F8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ходящихся </w:t>
            </w:r>
          </w:p>
          <w:p w:rsidR="008B60F8" w:rsidRDefault="008B60F8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льзовании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Pr="008B60F8" w:rsidRDefault="008B60F8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8B60F8" w:rsidRDefault="008B60F8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B60F8" w:rsidRDefault="008B60F8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B60F8" w:rsidRDefault="008B60F8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B60F8" w:rsidRDefault="008B60F8" w:rsidP="008B60F8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B60F8" w:rsidTr="008B60F8">
        <w:trPr>
          <w:trHeight w:val="66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0F8" w:rsidRDefault="008B60F8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0F8" w:rsidRDefault="008B60F8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B60F8" w:rsidRDefault="008B60F8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B60F8" w:rsidRDefault="008B60F8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B60F8" w:rsidRDefault="008B60F8" w:rsidP="008B60F8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B60F8" w:rsidTr="008B60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а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Валерьевна</w:t>
            </w:r>
          </w:p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экономики и имуществен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A23FD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62072</w:t>
            </w:r>
            <w:r w:rsidR="006C5C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4</w:t>
            </w:r>
            <w:r w:rsidR="008B60F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к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Pr="00A23FD0" w:rsidRDefault="006C5C1D" w:rsidP="008B60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23FD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</w:t>
            </w:r>
            <w:r w:rsidRPr="00A23FD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B60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</w:t>
            </w:r>
          </w:p>
        </w:tc>
      </w:tr>
      <w:tr w:rsidR="008B60F8" w:rsidTr="008B60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474A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а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Николаеви</w:t>
            </w:r>
            <w:r w:rsidR="008B0835">
              <w:rPr>
                <w:rFonts w:ascii="Times New Roman" w:hAnsi="Times New Roman"/>
                <w:sz w:val="28"/>
                <w:szCs w:val="28"/>
              </w:rPr>
              <w:t>ч (</w:t>
            </w:r>
            <w:r>
              <w:rPr>
                <w:rFonts w:ascii="Times New Roman" w:hAnsi="Times New Roman"/>
                <w:sz w:val="28"/>
                <w:szCs w:val="28"/>
              </w:rPr>
              <w:t>супр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A23FD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04500.00</w:t>
            </w:r>
            <w:r w:rsidR="008B60F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к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8B60F8" w:rsidRPr="006C5C1D" w:rsidRDefault="006C5C1D" w:rsidP="006C5C1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8.4</w:t>
            </w:r>
          </w:p>
          <w:p w:rsidR="008B60F8" w:rsidRPr="006C5C1D" w:rsidRDefault="006C5C1D" w:rsidP="006C5C1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8B60F8" w:rsidRPr="006C5C1D" w:rsidRDefault="006C5C1D" w:rsidP="006C5C1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C5C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Pr="006C5C1D" w:rsidRDefault="006C5C1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ALUMACRAET MV 1648 N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B60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B60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</w:t>
            </w:r>
          </w:p>
        </w:tc>
      </w:tr>
      <w:tr w:rsidR="008B60F8" w:rsidTr="008B60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474A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а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Сергеевн</w:t>
            </w:r>
            <w:r w:rsidR="00D32086">
              <w:rPr>
                <w:rFonts w:ascii="Times New Roman" w:hAnsi="Times New Roman"/>
                <w:sz w:val="28"/>
                <w:szCs w:val="28"/>
              </w:rPr>
              <w:t>а (</w:t>
            </w:r>
            <w:r>
              <w:rPr>
                <w:rFonts w:ascii="Times New Roman" w:hAnsi="Times New Roman"/>
                <w:sz w:val="28"/>
                <w:szCs w:val="28"/>
              </w:rPr>
              <w:t>несовершеннолетняя доч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Pr="006C5C1D" w:rsidRDefault="00A23FD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A23FD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7</w:t>
            </w:r>
            <w:r w:rsidRPr="00A23FD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0</w:t>
            </w:r>
            <w:r w:rsidR="006C5C1D" w:rsidRPr="00A23FD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C5C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о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6C5C1D" w:rsidP="008B60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8.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B60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</w:tr>
    </w:tbl>
    <w:p w:rsidR="008A1040" w:rsidRDefault="008A1040" w:rsidP="00474ACD"/>
    <w:p w:rsidR="00B226E2" w:rsidRDefault="00B226E2" w:rsidP="00474ACD"/>
    <w:p w:rsidR="008B0835" w:rsidRDefault="008B0835" w:rsidP="00474ACD"/>
    <w:p w:rsidR="00B226E2" w:rsidRDefault="00B226E2" w:rsidP="00474ACD"/>
    <w:p w:rsidR="008B60F8" w:rsidRDefault="008B60F8" w:rsidP="008B60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8B60F8" w:rsidRDefault="008B60F8" w:rsidP="008B60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B60F8" w:rsidRDefault="008B60F8" w:rsidP="008B60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8B60F8" w:rsidRDefault="006038CD" w:rsidP="008B60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 </w:t>
      </w:r>
      <w:r w:rsidR="00513558">
        <w:rPr>
          <w:rFonts w:ascii="Times New Roman" w:hAnsi="Times New Roman"/>
          <w:sz w:val="28"/>
          <w:szCs w:val="28"/>
        </w:rPr>
        <w:t>января 2020 года по 31 декабря 2020</w:t>
      </w:r>
      <w:r w:rsidR="008B60F8">
        <w:rPr>
          <w:rFonts w:ascii="Times New Roman" w:hAnsi="Times New Roman"/>
          <w:sz w:val="28"/>
          <w:szCs w:val="28"/>
        </w:rPr>
        <w:t xml:space="preserve"> года</w:t>
      </w:r>
    </w:p>
    <w:p w:rsidR="00B226E2" w:rsidRDefault="00B226E2" w:rsidP="0047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1406"/>
        <w:gridCol w:w="1651"/>
        <w:gridCol w:w="1134"/>
        <w:gridCol w:w="1843"/>
        <w:gridCol w:w="1843"/>
        <w:gridCol w:w="1701"/>
        <w:gridCol w:w="1578"/>
        <w:gridCol w:w="1261"/>
        <w:gridCol w:w="215"/>
      </w:tblGrid>
      <w:tr w:rsidR="000A296F" w:rsidTr="000A296F">
        <w:trPr>
          <w:trHeight w:val="1275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0A296F" w:rsidRDefault="0051355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0A296F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</w:t>
            </w: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вижимого </w:t>
            </w: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ущества, </w:t>
            </w: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ходящихся </w:t>
            </w: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льзовании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A296F" w:rsidRDefault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0A296F" w:rsidRDefault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A296F" w:rsidRDefault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A296F" w:rsidRDefault="000A296F" w:rsidP="000A296F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0A296F" w:rsidTr="000A296F">
        <w:trPr>
          <w:gridAfter w:val="1"/>
          <w:wAfter w:w="215" w:type="dxa"/>
          <w:trHeight w:val="660"/>
        </w:trPr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6F" w:rsidRDefault="000A296F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6F" w:rsidRDefault="000A296F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A296F" w:rsidRDefault="000A296F" w:rsidP="000A296F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0A296F" w:rsidTr="000A296F">
        <w:trPr>
          <w:gridAfter w:val="1"/>
          <w:wAfter w:w="215" w:type="dxa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6038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и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на</w:t>
            </w:r>
          </w:p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отдела экономики и имущественных отнош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332BE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482452.54</w:t>
            </w:r>
            <w:r w:rsidR="000A296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A296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коп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 xml:space="preserve">Жилой дом </w:t>
            </w:r>
          </w:p>
          <w:p w:rsid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A296F" w:rsidRP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15,0</w:t>
            </w:r>
          </w:p>
          <w:p w:rsid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A296F" w:rsidRP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Россия</w:t>
            </w:r>
          </w:p>
          <w:p w:rsid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A296F" w:rsidRPr="00332BE1" w:rsidRDefault="00332BE1" w:rsidP="00332BE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Pr="00332BE1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332BE1" w:rsidP="000A29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0.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0A296F" w:rsidP="000A29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</w:t>
            </w:r>
          </w:p>
        </w:tc>
      </w:tr>
      <w:tr w:rsidR="00332BE1" w:rsidTr="000A296F">
        <w:trPr>
          <w:gridAfter w:val="1"/>
          <w:wAfter w:w="215" w:type="dxa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332B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логуб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Алексеев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есовершеннолетняя дочь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332BE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квартира </w:t>
            </w:r>
          </w:p>
          <w:p w:rsid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332BE1" w:rsidRP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0,7</w:t>
            </w:r>
          </w:p>
          <w:p w:rsidR="00332BE1" w:rsidRP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32BE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332BE1" w:rsidRPr="00332BE1" w:rsidRDefault="00332BE1" w:rsidP="00332BE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Pr="006038CD" w:rsidRDefault="00332BE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0A29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0A29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B0835" w:rsidRDefault="008B0835" w:rsidP="00474ACD"/>
    <w:p w:rsidR="008B0835" w:rsidRDefault="008B0835" w:rsidP="00474ACD"/>
    <w:p w:rsidR="008B0835" w:rsidRDefault="008B0835" w:rsidP="00474ACD"/>
    <w:p w:rsidR="00E4149A" w:rsidRDefault="00E4149A" w:rsidP="00E414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E4149A" w:rsidRDefault="00E4149A" w:rsidP="00E414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4149A" w:rsidRDefault="00E4149A" w:rsidP="00E414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B226E2" w:rsidRPr="00DF3EE6" w:rsidRDefault="00513558" w:rsidP="00DF3E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20 года по 31 декабря 2020</w:t>
      </w:r>
      <w:r w:rsidR="00DF3EE6">
        <w:rPr>
          <w:rFonts w:ascii="Times New Roman" w:hAnsi="Times New Roman"/>
          <w:sz w:val="28"/>
          <w:szCs w:val="28"/>
        </w:rPr>
        <w:t xml:space="preserve"> года</w:t>
      </w:r>
    </w:p>
    <w:p w:rsidR="008A1040" w:rsidRDefault="008A1040" w:rsidP="008A1040">
      <w:pPr>
        <w:ind w:firstLine="708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1390"/>
        <w:gridCol w:w="1559"/>
        <w:gridCol w:w="1134"/>
        <w:gridCol w:w="1276"/>
        <w:gridCol w:w="1843"/>
        <w:gridCol w:w="1984"/>
        <w:gridCol w:w="1861"/>
        <w:gridCol w:w="10"/>
        <w:gridCol w:w="1467"/>
        <w:gridCol w:w="64"/>
      </w:tblGrid>
      <w:tr w:rsidR="000A296F" w:rsidTr="000A296F">
        <w:trPr>
          <w:gridAfter w:val="1"/>
          <w:wAfter w:w="64" w:type="dxa"/>
          <w:trHeight w:val="1275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0A296F" w:rsidRDefault="0051355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0A296F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</w:t>
            </w: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едвижимого имущества, </w:t>
            </w: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ходящихся </w:t>
            </w: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льзовани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0A296F" w:rsidRDefault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A296F" w:rsidRDefault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0A296F" w:rsidTr="000A296F">
        <w:trPr>
          <w:trHeight w:val="660"/>
        </w:trPr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6F" w:rsidRDefault="000A296F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6F" w:rsidRDefault="000A296F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A296F" w:rsidRDefault="000A296F" w:rsidP="000A296F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B0835" w:rsidTr="000A296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35" w:rsidRDefault="008B083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а Анастасия Андреевна</w:t>
            </w:r>
          </w:p>
          <w:p w:rsidR="008B0835" w:rsidRDefault="008B083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отдела экономики и имущественных отнош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5" w:rsidRDefault="00FE6164" w:rsidP="00E414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56646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60</w:t>
            </w:r>
            <w:r w:rsidR="008B083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к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5" w:rsidRPr="00E4149A" w:rsidRDefault="00FE616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5" w:rsidRDefault="00FE616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5" w:rsidRDefault="00FE616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5" w:rsidRDefault="008B083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5" w:rsidRDefault="008B0835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5" w:rsidRDefault="008B0835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7,3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64" w:rsidRDefault="00FE6164" w:rsidP="000A29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0000.00 коп.</w:t>
            </w:r>
          </w:p>
          <w:p w:rsidR="008B0835" w:rsidRPr="00FE6164" w:rsidRDefault="00FE6164" w:rsidP="000A29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</w:tr>
      <w:tr w:rsidR="00FE6164" w:rsidTr="000A296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64" w:rsidRDefault="00FE616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кс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Александрович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64" w:rsidRDefault="00FE6164" w:rsidP="00E414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244623,43к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64" w:rsidRDefault="00FE6164" w:rsidP="00280B0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артира</w:t>
            </w:r>
          </w:p>
          <w:p w:rsidR="00FE6164" w:rsidRPr="00E4149A" w:rsidRDefault="00FE6164" w:rsidP="00280B0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64" w:rsidRDefault="00FE6164" w:rsidP="00280B0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7,8</w:t>
            </w:r>
          </w:p>
          <w:p w:rsidR="00FE6164" w:rsidRDefault="00FE6164" w:rsidP="00280B0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64" w:rsidRDefault="00FE6164" w:rsidP="00280B0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FE6164" w:rsidRDefault="00FE6164" w:rsidP="00280B0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64" w:rsidRDefault="00FE616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Хай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64" w:rsidRDefault="00FE616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64" w:rsidRDefault="00FE616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3,4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64" w:rsidRDefault="00FE6164" w:rsidP="000A29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FE6164" w:rsidTr="000A296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64" w:rsidRDefault="00FE616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кс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есовершеннолетний сын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64" w:rsidRPr="006038CD" w:rsidRDefault="00FE6164" w:rsidP="00E414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434,89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64" w:rsidRPr="00E4149A" w:rsidRDefault="00FE6164" w:rsidP="00280B0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64" w:rsidRDefault="00FE6164" w:rsidP="00280B0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64" w:rsidRDefault="00FE6164" w:rsidP="00280B0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64" w:rsidRDefault="00FE616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64" w:rsidRDefault="00FE616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64" w:rsidRDefault="00FE6164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7,3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64" w:rsidRPr="00FE6164" w:rsidRDefault="00FE6164" w:rsidP="00FE616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E616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0000.0</w:t>
            </w:r>
            <w:r w:rsidRPr="00FE616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0 коп.</w:t>
            </w:r>
          </w:p>
          <w:p w:rsidR="00FE6164" w:rsidRDefault="00FE6164" w:rsidP="00FE616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E616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</w:tr>
    </w:tbl>
    <w:p w:rsidR="008A1040" w:rsidRDefault="008A1040" w:rsidP="00DF3EE6"/>
    <w:p w:rsidR="00B226E2" w:rsidRDefault="00B226E2" w:rsidP="008A1040">
      <w:pPr>
        <w:ind w:firstLine="708"/>
      </w:pPr>
    </w:p>
    <w:p w:rsidR="006038CD" w:rsidRDefault="006038CD" w:rsidP="006038CD"/>
    <w:p w:rsidR="006038CD" w:rsidRDefault="006038CD" w:rsidP="006038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6038CD" w:rsidRDefault="006038CD" w:rsidP="006038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038CD" w:rsidRDefault="006038CD" w:rsidP="006038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6038CD" w:rsidRPr="00DF3EE6" w:rsidRDefault="00513558" w:rsidP="00DF3E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20 года по 31 декабря 2020</w:t>
      </w:r>
      <w:r w:rsidR="00DF3EE6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1532"/>
        <w:gridCol w:w="1417"/>
        <w:gridCol w:w="1134"/>
        <w:gridCol w:w="1276"/>
        <w:gridCol w:w="1843"/>
        <w:gridCol w:w="1984"/>
        <w:gridCol w:w="1861"/>
        <w:gridCol w:w="10"/>
        <w:gridCol w:w="1467"/>
        <w:gridCol w:w="64"/>
      </w:tblGrid>
      <w:tr w:rsidR="006038CD" w:rsidTr="002E6510">
        <w:trPr>
          <w:gridAfter w:val="1"/>
          <w:wAfter w:w="64" w:type="dxa"/>
          <w:trHeight w:val="1275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CD" w:rsidRDefault="006038CD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CD" w:rsidRDefault="006038CD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6038CD" w:rsidRDefault="00513558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6038CD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6038CD" w:rsidRDefault="006038CD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CD" w:rsidRDefault="006038CD" w:rsidP="006038C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CD" w:rsidRDefault="006038CD" w:rsidP="006038CD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</w:t>
            </w:r>
          </w:p>
          <w:p w:rsidR="006038CD" w:rsidRDefault="006038CD" w:rsidP="006038CD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едвижимого имущества, </w:t>
            </w:r>
          </w:p>
          <w:p w:rsidR="006038CD" w:rsidRDefault="006038CD" w:rsidP="006038CD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ходящихся </w:t>
            </w:r>
          </w:p>
          <w:p w:rsidR="006038CD" w:rsidRDefault="006038CD" w:rsidP="006038CD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льзовани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038CD" w:rsidP="006038C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6038CD" w:rsidRDefault="006038CD" w:rsidP="006038C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6038CD" w:rsidRDefault="006038CD" w:rsidP="006038C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6038CD" w:rsidRDefault="006038CD" w:rsidP="006038CD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6038CD" w:rsidTr="002E6510">
        <w:trPr>
          <w:trHeight w:val="660"/>
        </w:trPr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CD" w:rsidRDefault="006038CD" w:rsidP="006038C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CD" w:rsidRDefault="006038CD" w:rsidP="006038C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CD" w:rsidRDefault="006038CD" w:rsidP="006038C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CD" w:rsidRDefault="006038CD" w:rsidP="006038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6038CD" w:rsidRDefault="006038CD" w:rsidP="006038C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CD" w:rsidRDefault="006038CD" w:rsidP="006038C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CD" w:rsidRDefault="006038CD" w:rsidP="006038C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CD" w:rsidRDefault="006038CD" w:rsidP="006038CD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CD" w:rsidRDefault="006038CD" w:rsidP="006038CD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6038CD" w:rsidRDefault="006038CD" w:rsidP="006038CD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038CD" w:rsidP="006038C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6038CD" w:rsidRDefault="006038CD" w:rsidP="006038CD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6038CD" w:rsidTr="002E65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CD" w:rsidRDefault="006038CD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язева Ири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атольевна</w:t>
            </w:r>
          </w:p>
          <w:p w:rsidR="006038CD" w:rsidRDefault="006038CD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отдела экономики и имущественных отноше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2E6510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532616,67</w:t>
            </w:r>
            <w:r w:rsidR="006532B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</w:t>
            </w:r>
            <w:r w:rsidR="006038C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к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4" w:rsidRDefault="006038CD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квартира</w:t>
            </w:r>
          </w:p>
          <w:p w:rsid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6038CD" w:rsidRP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4" w:rsidRDefault="006532B4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60.0</w:t>
            </w:r>
          </w:p>
          <w:p w:rsid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6038CD" w:rsidRP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4" w:rsidRDefault="006038CD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Россия</w:t>
            </w:r>
          </w:p>
          <w:p w:rsid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6038CD" w:rsidRP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532B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038CD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__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532B4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532B4" w:rsidP="006532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7,1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038CD" w:rsidP="006038C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</w:tr>
      <w:tr w:rsidR="006532B4" w:rsidTr="002E65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4" w:rsidRDefault="006532B4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нязев Александр Владимирович (супруг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4" w:rsidRPr="006038CD" w:rsidRDefault="002E6510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569837,33</w:t>
            </w:r>
            <w:r w:rsidR="006532B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ко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4" w:rsidRDefault="006532B4" w:rsidP="006532B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2E6510" w:rsidRPr="006532B4" w:rsidRDefault="002E6510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4" w:rsidRDefault="006532B4" w:rsidP="006532B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0.0</w:t>
            </w:r>
          </w:p>
          <w:p w:rsid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3,4</w:t>
            </w:r>
          </w:p>
          <w:p w:rsidR="002E6510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2,5</w:t>
            </w:r>
          </w:p>
          <w:p w:rsidR="006532B4" w:rsidRPr="002E6510" w:rsidRDefault="002E6510" w:rsidP="002E651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4" w:rsidRDefault="006532B4" w:rsidP="006532B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532B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2E6510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6532B4" w:rsidRPr="002E6510" w:rsidRDefault="002E6510" w:rsidP="002E651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4" w:rsidRPr="006532B4" w:rsidRDefault="006532B4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Hyundai ix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4" w:rsidRDefault="006532B4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4" w:rsidRDefault="006532B4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4" w:rsidRDefault="006532B4" w:rsidP="006038C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6038CD" w:rsidTr="002E65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038CD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нязева Арина Александровна (</w:t>
            </w:r>
            <w:r w:rsidRPr="006038CD">
              <w:rPr>
                <w:rFonts w:ascii="Times New Roman" w:hAnsi="Times New Roman"/>
                <w:sz w:val="28"/>
                <w:szCs w:val="28"/>
              </w:rPr>
              <w:t>несовершеннолетняя дочь</w:t>
            </w:r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Pr="006038CD" w:rsidRDefault="006038CD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Pr="006532B4" w:rsidRDefault="006532B4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532B4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532B4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532B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038CD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038CD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038CD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038CD" w:rsidP="006038C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226E2" w:rsidRDefault="00B226E2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1E0EB9" w:rsidRDefault="001E0EB9" w:rsidP="001E0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1E0EB9" w:rsidRDefault="001E0EB9" w:rsidP="001E0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E0EB9" w:rsidRDefault="001E0EB9" w:rsidP="001E0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1E0EB9" w:rsidRDefault="00513558" w:rsidP="001E0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20 года по 31 декабря 2020</w:t>
      </w:r>
      <w:r w:rsidR="001E0EB9">
        <w:rPr>
          <w:rFonts w:ascii="Times New Roman" w:hAnsi="Times New Roman"/>
          <w:sz w:val="28"/>
          <w:szCs w:val="28"/>
        </w:rPr>
        <w:t xml:space="preserve"> года</w:t>
      </w: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1701"/>
        <w:gridCol w:w="1134"/>
        <w:gridCol w:w="1559"/>
        <w:gridCol w:w="1843"/>
        <w:gridCol w:w="1843"/>
        <w:gridCol w:w="1835"/>
        <w:gridCol w:w="1421"/>
        <w:gridCol w:w="223"/>
      </w:tblGrid>
      <w:tr w:rsidR="001E0EB9" w:rsidTr="001E0EB9">
        <w:trPr>
          <w:trHeight w:val="127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1E0EB9" w:rsidRDefault="0051355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1E0EB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едвижимого имущества,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ходя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пользовании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1E0EB9" w:rsidTr="001E0EB9">
        <w:trPr>
          <w:gridAfter w:val="1"/>
          <w:wAfter w:w="223" w:type="dxa"/>
          <w:trHeight w:val="66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B9" w:rsidRDefault="001E0EB9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B9" w:rsidRDefault="001E0EB9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Default="001E0EB9" w:rsidP="001E0EB9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1E0EB9" w:rsidTr="001E0EB9">
        <w:trPr>
          <w:gridAfter w:val="1"/>
          <w:wAfter w:w="223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6038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ню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стантин Андреевич</w:t>
            </w:r>
            <w:r w:rsidR="001E0EB9">
              <w:rPr>
                <w:rFonts w:ascii="Times New Roman" w:hAnsi="Times New Roman"/>
                <w:sz w:val="28"/>
                <w:szCs w:val="28"/>
              </w:rPr>
              <w:t xml:space="preserve"> специалист 1 категории отдела градостроительства и мест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8859AA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97631.30</w:t>
            </w:r>
            <w:r w:rsidR="001E0EB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к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5" w:rsidRDefault="00554675" w:rsidP="0055467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554675" w:rsidRDefault="00554675" w:rsidP="0055467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5" w:rsidRDefault="00554675" w:rsidP="0055467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554675" w:rsidRDefault="00554675" w:rsidP="0055467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5" w:rsidRDefault="00554675" w:rsidP="0055467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554675" w:rsidRDefault="00554675" w:rsidP="0055467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55467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</w:p>
          <w:p w:rsidR="001E0EB9" w:rsidRDefault="001E0EB9" w:rsidP="0065357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Default="00554675" w:rsidP="0065357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  <w:p w:rsidR="008859AA" w:rsidRPr="0065357D" w:rsidRDefault="008859AA" w:rsidP="0065357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554675" w:rsidP="001E0EB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2</w:t>
            </w:r>
            <w:r w:rsidR="001E0EB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8</w:t>
            </w:r>
          </w:p>
          <w:p w:rsidR="001E0EB9" w:rsidRDefault="001E0EB9" w:rsidP="0065357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Default="00554675" w:rsidP="0065357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48.0</w:t>
            </w:r>
          </w:p>
          <w:p w:rsidR="008859AA" w:rsidRDefault="008859AA" w:rsidP="0065357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859AA" w:rsidRPr="0065357D" w:rsidRDefault="008859AA" w:rsidP="0065357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6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65357D" w:rsidRDefault="001E0EB9" w:rsidP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1E0EB9" w:rsidRDefault="001E0EB9" w:rsidP="001E0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1E0EB9" w:rsidRDefault="001E0EB9" w:rsidP="001E0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E0EB9" w:rsidRDefault="001E0EB9" w:rsidP="001E0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1E0EB9" w:rsidRDefault="00513558" w:rsidP="001E0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20 года по 31 декабря 2020</w:t>
      </w:r>
      <w:r w:rsidR="001E0EB9">
        <w:rPr>
          <w:rFonts w:ascii="Times New Roman" w:hAnsi="Times New Roman"/>
          <w:sz w:val="28"/>
          <w:szCs w:val="28"/>
        </w:rPr>
        <w:t xml:space="preserve"> года</w:t>
      </w: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418"/>
        <w:gridCol w:w="1417"/>
        <w:gridCol w:w="1560"/>
        <w:gridCol w:w="1701"/>
        <w:gridCol w:w="1559"/>
        <w:gridCol w:w="2052"/>
        <w:gridCol w:w="53"/>
        <w:gridCol w:w="1381"/>
        <w:gridCol w:w="135"/>
        <w:gridCol w:w="57"/>
      </w:tblGrid>
      <w:tr w:rsidR="001E0EB9" w:rsidTr="001E0EB9">
        <w:trPr>
          <w:gridAfter w:val="1"/>
          <w:wAfter w:w="57" w:type="dxa"/>
          <w:trHeight w:val="12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1E0EB9" w:rsidRDefault="0051355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1E0EB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едвижимого имущества, 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ходя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пользовании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Default="001E0EB9" w:rsidP="001E0EB9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1E0EB9" w:rsidTr="001E0EB9">
        <w:trPr>
          <w:gridAfter w:val="2"/>
          <w:wAfter w:w="192" w:type="dxa"/>
          <w:trHeight w:val="6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B9" w:rsidRDefault="001E0EB9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B9" w:rsidRDefault="001E0EB9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ощадь</w:t>
            </w:r>
          </w:p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ощадь 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Default="001E0EB9" w:rsidP="001E0EB9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1E0EB9" w:rsidTr="00D320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F641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иса Васильевна</w:t>
            </w:r>
          </w:p>
          <w:p w:rsidR="001E0EB9" w:rsidRDefault="001E0EB9" w:rsidP="00F6410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отдела градостроительства и мест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EE526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75654.96</w:t>
            </w:r>
            <w:r w:rsidR="001E0EB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к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1.4</w:t>
            </w:r>
          </w:p>
          <w:p w:rsid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332BE1" w:rsidRDefault="00332BE1" w:rsidP="00332BE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332BE1" w:rsidRDefault="00332BE1" w:rsidP="00332BE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32BE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1E0EB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1E0EB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</w:tr>
      <w:tr w:rsidR="001E0EB9" w:rsidTr="001E0EB9">
        <w:trPr>
          <w:gridAfter w:val="2"/>
          <w:wAfter w:w="192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F6410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вп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Иванович (супр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EE526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12739.73</w:t>
            </w:r>
            <w:bookmarkStart w:id="0" w:name="_GoBack"/>
            <w:bookmarkEnd w:id="0"/>
            <w:r w:rsidR="001E0EB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к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Pr="00F64107" w:rsidRDefault="001E0EB9" w:rsidP="00F64107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Pr="00F64107" w:rsidRDefault="001E0EB9" w:rsidP="00F64107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6C5C1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6C5C1D" w:rsidP="001E0EB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1,4</w:t>
            </w:r>
          </w:p>
          <w:p w:rsidR="001E0EB9" w:rsidRDefault="001E0EB9" w:rsidP="00F64107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F64107" w:rsidRDefault="001E0EB9" w:rsidP="00F64107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F64107" w:rsidRDefault="001E0EB9" w:rsidP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1E0EB9" w:rsidRDefault="001E0EB9" w:rsidP="001E0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1E0EB9" w:rsidRDefault="001E0EB9" w:rsidP="001E0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E0EB9" w:rsidRDefault="001E0EB9" w:rsidP="001E0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1E0EB9" w:rsidRDefault="00513558" w:rsidP="001E0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20 года по 31 декабря 2020</w:t>
      </w:r>
      <w:r w:rsidR="001E0EB9">
        <w:rPr>
          <w:rFonts w:ascii="Times New Roman" w:hAnsi="Times New Roman"/>
          <w:sz w:val="28"/>
          <w:szCs w:val="28"/>
        </w:rPr>
        <w:t xml:space="preserve"> года</w:t>
      </w: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1701"/>
        <w:gridCol w:w="1134"/>
        <w:gridCol w:w="1418"/>
        <w:gridCol w:w="1843"/>
        <w:gridCol w:w="78"/>
        <w:gridCol w:w="1481"/>
        <w:gridCol w:w="2119"/>
        <w:gridCol w:w="8"/>
        <w:gridCol w:w="1494"/>
      </w:tblGrid>
      <w:tr w:rsidR="001E0EB9" w:rsidTr="001E0EB9">
        <w:trPr>
          <w:trHeight w:val="127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1E0EB9" w:rsidRDefault="0051355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1E0EB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вижимого имущества,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ходя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пользовании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1E0EB9" w:rsidTr="001E0EB9">
        <w:trPr>
          <w:trHeight w:val="6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B9" w:rsidRDefault="001E0EB9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B9" w:rsidRDefault="001E0EB9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Default="001E0EB9" w:rsidP="001E0EB9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1E0EB9" w:rsidTr="001E0E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6038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лексеевна</w:t>
            </w:r>
          </w:p>
          <w:p w:rsidR="001E0EB9" w:rsidRDefault="001E0EB9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1 </w:t>
            </w:r>
            <w:r w:rsidR="006038CD">
              <w:rPr>
                <w:rFonts w:ascii="Times New Roman" w:hAnsi="Times New Roman"/>
                <w:sz w:val="28"/>
                <w:szCs w:val="28"/>
              </w:rPr>
              <w:t>отдела градостроительства и мест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A23FD0" w:rsidP="00B226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36992.11</w:t>
            </w:r>
            <w:r w:rsidR="001E0EB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к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D6" w:rsidRDefault="005731D6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  <w:p w:rsidR="005731D6" w:rsidRDefault="005731D6" w:rsidP="005731D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5731D6" w:rsidRDefault="005731D6" w:rsidP="005731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D6" w:rsidRDefault="005731D6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34,2</w:t>
            </w:r>
          </w:p>
          <w:p w:rsidR="005731D6" w:rsidRDefault="005731D6" w:rsidP="005731D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5731D6" w:rsidRPr="005731D6" w:rsidRDefault="005731D6" w:rsidP="005731D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5731D6" w:rsidRDefault="00A23FD0" w:rsidP="005731D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  </w:t>
            </w:r>
            <w:r w:rsidR="005731D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D6" w:rsidRDefault="005731D6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5731D6" w:rsidRPr="005731D6" w:rsidRDefault="005731D6" w:rsidP="005731D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5731D6" w:rsidRDefault="005731D6" w:rsidP="005731D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5731D6" w:rsidRDefault="005731D6" w:rsidP="005731D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 </w:t>
            </w:r>
            <w:r w:rsidRPr="005731D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8859AA" w:rsidP="00B226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8859AA" w:rsidP="001E0EB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5,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1E0EB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</w:tc>
      </w:tr>
    </w:tbl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1E0EB9" w:rsidRDefault="001E0EB9" w:rsidP="001E0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1E0EB9" w:rsidRDefault="001E0EB9" w:rsidP="001E0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E0EB9" w:rsidRDefault="001E0EB9" w:rsidP="001E0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1E0EB9" w:rsidRDefault="001E0EB9" w:rsidP="001E0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 января </w:t>
      </w:r>
      <w:r w:rsidR="00513558">
        <w:rPr>
          <w:rFonts w:ascii="Times New Roman" w:hAnsi="Times New Roman"/>
          <w:sz w:val="28"/>
          <w:szCs w:val="28"/>
        </w:rPr>
        <w:t>2020 года по 31 декабря 20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1842"/>
        <w:gridCol w:w="1560"/>
        <w:gridCol w:w="1417"/>
        <w:gridCol w:w="1985"/>
        <w:gridCol w:w="1559"/>
        <w:gridCol w:w="1639"/>
        <w:gridCol w:w="36"/>
        <w:gridCol w:w="1379"/>
      </w:tblGrid>
      <w:tr w:rsidR="007912CC" w:rsidTr="007912CC">
        <w:trPr>
          <w:trHeight w:val="12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7912CC" w:rsidRDefault="0051355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7912CC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7912CC" w:rsidRDefault="007912C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</w:t>
            </w:r>
          </w:p>
          <w:p w:rsidR="007912CC" w:rsidRDefault="007912CC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вижимого имущества,</w:t>
            </w:r>
          </w:p>
          <w:p w:rsidR="007912CC" w:rsidRDefault="007912CC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дящихся в</w:t>
            </w:r>
          </w:p>
          <w:p w:rsidR="007912CC" w:rsidRDefault="007912CC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ьзовании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7912C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7912CC" w:rsidRDefault="007912C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7912CC" w:rsidRDefault="007912CC" w:rsidP="007912CC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12CC" w:rsidTr="007912CC">
        <w:trPr>
          <w:trHeight w:val="6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2CC" w:rsidRDefault="007912CC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2CC" w:rsidRDefault="007912CC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7912CC" w:rsidRDefault="007912CC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7912CC" w:rsidRDefault="007912CC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7912C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7912CC" w:rsidRDefault="007912CC" w:rsidP="007912CC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12CC" w:rsidTr="007912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B226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ова Таисия Ивановна</w:t>
            </w:r>
          </w:p>
          <w:p w:rsidR="007912CC" w:rsidRDefault="007912CC" w:rsidP="00B226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1 категор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юридическ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A23FD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1053591.93</w:t>
            </w:r>
            <w:r w:rsidR="007912C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ко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6C5C1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6C5C1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6C5C1D" w:rsidP="006C5C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7912C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7912C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7912CC" w:rsidP="00791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7912CC" w:rsidP="00791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</w:tr>
      <w:tr w:rsidR="006C5C1D" w:rsidTr="007912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1D" w:rsidRDefault="006C5C1D" w:rsidP="00B226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бы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велина Викторов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есовершеннолетняя доч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6C5C1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6C5C1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6C5C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791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791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</w:tc>
      </w:tr>
      <w:tr w:rsidR="006C5C1D" w:rsidTr="007912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B226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ласенко Даниил Васильевич </w:t>
            </w:r>
            <w:r w:rsidRPr="006038CD">
              <w:rPr>
                <w:rFonts w:ascii="Times New Roman" w:hAnsi="Times New Roman"/>
                <w:sz w:val="28"/>
                <w:szCs w:val="28"/>
              </w:rPr>
              <w:t>(несовершеннолетняя дочь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6C5C1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6C5C1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6C5C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791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791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A1040" w:rsidRDefault="008A1040" w:rsidP="008A1040">
      <w:pPr>
        <w:ind w:firstLine="708"/>
      </w:pPr>
    </w:p>
    <w:p w:rsidR="000C539C" w:rsidRDefault="000C539C" w:rsidP="000C53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0C539C" w:rsidRDefault="000C539C" w:rsidP="000C53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C539C" w:rsidRDefault="000C539C" w:rsidP="000C53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0C539C" w:rsidRDefault="00513558" w:rsidP="000C53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</w:t>
      </w:r>
      <w:r w:rsidR="000C53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 2020 года по 31 декабря 2020</w:t>
      </w:r>
      <w:r w:rsidR="000C539C">
        <w:rPr>
          <w:rFonts w:ascii="Times New Roman" w:hAnsi="Times New Roman"/>
          <w:sz w:val="28"/>
          <w:szCs w:val="28"/>
        </w:rPr>
        <w:t xml:space="preserve"> года</w:t>
      </w:r>
    </w:p>
    <w:p w:rsidR="000C539C" w:rsidRDefault="000C539C" w:rsidP="000C539C">
      <w:pPr>
        <w:ind w:firstLine="708"/>
      </w:pPr>
    </w:p>
    <w:p w:rsidR="000C539C" w:rsidRDefault="000C539C" w:rsidP="000C539C">
      <w:pPr>
        <w:ind w:firstLine="708"/>
      </w:pPr>
    </w:p>
    <w:p w:rsidR="000C539C" w:rsidRDefault="000C539C" w:rsidP="000C539C">
      <w:pPr>
        <w:ind w:firstLine="708"/>
      </w:pPr>
    </w:p>
    <w:p w:rsidR="000C539C" w:rsidRDefault="000C539C" w:rsidP="000C539C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1842"/>
        <w:gridCol w:w="1560"/>
        <w:gridCol w:w="1417"/>
        <w:gridCol w:w="1985"/>
        <w:gridCol w:w="1559"/>
        <w:gridCol w:w="1675"/>
        <w:gridCol w:w="1379"/>
      </w:tblGrid>
      <w:tr w:rsidR="000C539C" w:rsidTr="008B0835">
        <w:trPr>
          <w:trHeight w:val="12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0C539C" w:rsidRDefault="00A23FD0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0C539C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0C539C" w:rsidRDefault="000C539C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</w:t>
            </w:r>
          </w:p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вижимого имущества,</w:t>
            </w:r>
          </w:p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дящихся в</w:t>
            </w:r>
          </w:p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ьзовании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0C539C" w:rsidP="008B083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C539C" w:rsidRDefault="000C539C" w:rsidP="008B083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0C539C" w:rsidTr="008B0835">
        <w:trPr>
          <w:trHeight w:val="6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9C" w:rsidRDefault="000C539C" w:rsidP="008B083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9C" w:rsidRDefault="000C539C" w:rsidP="008B083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0C539C" w:rsidRDefault="000C539C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0C539C" w:rsidP="008B083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0C539C" w:rsidTr="008B08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ов Антон Федорович</w:t>
            </w:r>
          </w:p>
          <w:p w:rsidR="000C539C" w:rsidRPr="000C539C" w:rsidRDefault="000C539C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Pr="000C539C">
              <w:rPr>
                <w:rFonts w:ascii="Times New Roman" w:hAnsi="Times New Roman"/>
                <w:sz w:val="28"/>
                <w:szCs w:val="28"/>
              </w:rPr>
              <w:t>по делам ГО ЧС и первичным мерам П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2E6510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51458,75</w:t>
            </w:r>
            <w:r w:rsidR="000C539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ко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DD0385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DD0385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DD0385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0C539C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0C539C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DD0385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3.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0C539C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</w:tr>
    </w:tbl>
    <w:p w:rsidR="000C539C" w:rsidRDefault="000C539C" w:rsidP="000C539C">
      <w:pPr>
        <w:ind w:firstLine="708"/>
      </w:pPr>
    </w:p>
    <w:p w:rsidR="000C539C" w:rsidRDefault="000C539C" w:rsidP="000C539C">
      <w:pPr>
        <w:ind w:firstLine="708"/>
      </w:pPr>
    </w:p>
    <w:p w:rsidR="000C539C" w:rsidRDefault="000C539C" w:rsidP="000C53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0C539C" w:rsidRDefault="000C539C" w:rsidP="000C53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C539C" w:rsidRDefault="000C539C" w:rsidP="000C53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0C539C" w:rsidRDefault="00513558" w:rsidP="000C53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 января 2020 года по 31 декабря 2020</w:t>
      </w:r>
      <w:r w:rsidR="000C539C">
        <w:rPr>
          <w:rFonts w:ascii="Times New Roman" w:hAnsi="Times New Roman"/>
          <w:sz w:val="28"/>
          <w:szCs w:val="28"/>
        </w:rPr>
        <w:t xml:space="preserve"> года</w:t>
      </w:r>
    </w:p>
    <w:p w:rsidR="000C539C" w:rsidRDefault="000C539C" w:rsidP="000C539C">
      <w:pPr>
        <w:ind w:firstLine="708"/>
      </w:pPr>
    </w:p>
    <w:p w:rsidR="000C539C" w:rsidRDefault="000C539C" w:rsidP="000C539C">
      <w:pPr>
        <w:ind w:firstLine="708"/>
      </w:pPr>
    </w:p>
    <w:p w:rsidR="000C539C" w:rsidRDefault="000C539C" w:rsidP="000C539C">
      <w:pPr>
        <w:ind w:firstLine="708"/>
      </w:pPr>
    </w:p>
    <w:p w:rsidR="000C539C" w:rsidRDefault="000C539C" w:rsidP="000C539C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1842"/>
        <w:gridCol w:w="1560"/>
        <w:gridCol w:w="1417"/>
        <w:gridCol w:w="1985"/>
        <w:gridCol w:w="1559"/>
        <w:gridCol w:w="1675"/>
        <w:gridCol w:w="1379"/>
      </w:tblGrid>
      <w:tr w:rsidR="000C539C" w:rsidTr="008B0835">
        <w:trPr>
          <w:trHeight w:val="12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0C539C" w:rsidRDefault="00513558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0C539C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0C539C" w:rsidRDefault="000C539C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</w:t>
            </w:r>
          </w:p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вижимого имущества,</w:t>
            </w:r>
          </w:p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дящихся в</w:t>
            </w:r>
          </w:p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ьзовании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0C539C" w:rsidP="008B083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C539C" w:rsidRDefault="000C539C" w:rsidP="008B083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0C539C" w:rsidTr="008B0835">
        <w:trPr>
          <w:trHeight w:val="6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9C" w:rsidRDefault="000C539C" w:rsidP="008B083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9C" w:rsidRDefault="000C539C" w:rsidP="008B083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0C539C" w:rsidRDefault="000C539C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0C539C" w:rsidP="008B083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0C539C" w:rsidTr="008B08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332BE1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ва</w:t>
            </w:r>
            <w:proofErr w:type="spellEnd"/>
            <w:r w:rsidR="000C539C"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  <w:p w:rsidR="000C539C" w:rsidRPr="000C539C" w:rsidRDefault="000C539C" w:rsidP="000C539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градостроительства и мест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B01547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77321.82</w:t>
            </w:r>
            <w:r w:rsidR="000C539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ко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  <w:p w:rsidR="00332BE1" w:rsidRDefault="00332BE1" w:rsidP="00332BE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C539C" w:rsidRPr="00332BE1" w:rsidRDefault="00332BE1" w:rsidP="00332BE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410,0</w:t>
            </w:r>
          </w:p>
          <w:p w:rsid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C539C" w:rsidRP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C539C" w:rsidRP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32BE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0C539C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0C539C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0C539C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0C539C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</w:tr>
      <w:tr w:rsidR="00332BE1" w:rsidTr="008B08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Юрьевич (суп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B01547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16443,55</w:t>
            </w:r>
            <w:r w:rsidR="00332BE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ко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Pr="00332BE1" w:rsidRDefault="00332BE1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Pr="00332BE1" w:rsidRDefault="00332BE1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Мазд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Atenz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s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513558" w:rsidTr="008B08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58" w:rsidRDefault="00513558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ва</w:t>
            </w:r>
            <w:proofErr w:type="spellEnd"/>
            <w:r w:rsidR="00B01547">
              <w:rPr>
                <w:rFonts w:ascii="Times New Roman" w:hAnsi="Times New Roman"/>
                <w:sz w:val="28"/>
                <w:szCs w:val="28"/>
              </w:rPr>
              <w:t xml:space="preserve"> Семен Александрови</w:t>
            </w:r>
            <w:proofErr w:type="gramStart"/>
            <w:r w:rsidR="00B01547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совершеннолетний сы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58" w:rsidRDefault="00513558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58" w:rsidRDefault="00513558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58" w:rsidRDefault="00513558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58" w:rsidRDefault="00513558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58" w:rsidRDefault="00513558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58" w:rsidRDefault="00B01547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58" w:rsidRDefault="00B01547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8,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58" w:rsidRDefault="00513558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sectPr w:rsidR="008A1040" w:rsidSect="009832E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74AF3"/>
    <w:rsid w:val="000A296F"/>
    <w:rsid w:val="000C539C"/>
    <w:rsid w:val="001E0EB9"/>
    <w:rsid w:val="002672F9"/>
    <w:rsid w:val="002E6510"/>
    <w:rsid w:val="00330CCD"/>
    <w:rsid w:val="00332BE1"/>
    <w:rsid w:val="00363470"/>
    <w:rsid w:val="003A4B74"/>
    <w:rsid w:val="00427AF9"/>
    <w:rsid w:val="0047069F"/>
    <w:rsid w:val="00474ACD"/>
    <w:rsid w:val="004A746C"/>
    <w:rsid w:val="00513558"/>
    <w:rsid w:val="00554675"/>
    <w:rsid w:val="005731D6"/>
    <w:rsid w:val="00573EF0"/>
    <w:rsid w:val="005E30F1"/>
    <w:rsid w:val="006038CD"/>
    <w:rsid w:val="006532B4"/>
    <w:rsid w:val="0065357D"/>
    <w:rsid w:val="006C5C1D"/>
    <w:rsid w:val="00710278"/>
    <w:rsid w:val="007912CC"/>
    <w:rsid w:val="007D7397"/>
    <w:rsid w:val="007F61BA"/>
    <w:rsid w:val="00820211"/>
    <w:rsid w:val="008773E9"/>
    <w:rsid w:val="008859AA"/>
    <w:rsid w:val="008A1040"/>
    <w:rsid w:val="008B0835"/>
    <w:rsid w:val="008B60F8"/>
    <w:rsid w:val="009832EC"/>
    <w:rsid w:val="00984AB4"/>
    <w:rsid w:val="009E6BAF"/>
    <w:rsid w:val="00A23FD0"/>
    <w:rsid w:val="00A42A53"/>
    <w:rsid w:val="00AE4F6C"/>
    <w:rsid w:val="00B01547"/>
    <w:rsid w:val="00B200C0"/>
    <w:rsid w:val="00B226E2"/>
    <w:rsid w:val="00B27F58"/>
    <w:rsid w:val="00CB0901"/>
    <w:rsid w:val="00D32086"/>
    <w:rsid w:val="00D35DD4"/>
    <w:rsid w:val="00D526E0"/>
    <w:rsid w:val="00D63FEF"/>
    <w:rsid w:val="00DA2DF8"/>
    <w:rsid w:val="00DC0EE2"/>
    <w:rsid w:val="00DD0385"/>
    <w:rsid w:val="00DF3EE6"/>
    <w:rsid w:val="00E4149A"/>
    <w:rsid w:val="00E74AF3"/>
    <w:rsid w:val="00EE526C"/>
    <w:rsid w:val="00F64107"/>
    <w:rsid w:val="00FE6164"/>
    <w:rsid w:val="00FF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25DF-5A42-4C24-B72E-22D3427E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дры Бух</cp:lastModifiedBy>
  <cp:revision>21</cp:revision>
  <cp:lastPrinted>2013-03-21T23:47:00Z</cp:lastPrinted>
  <dcterms:created xsi:type="dcterms:W3CDTF">2013-02-25T01:15:00Z</dcterms:created>
  <dcterms:modified xsi:type="dcterms:W3CDTF">2021-04-22T00:56:00Z</dcterms:modified>
</cp:coreProperties>
</file>